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76D9A879" w:rsidR="006425BA" w:rsidRPr="00C52EB1" w:rsidRDefault="00D731D7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</w:t>
      </w:r>
      <w:r w:rsidR="006952AE">
        <w:rPr>
          <w:sz w:val="24"/>
          <w:szCs w:val="24"/>
        </w:rPr>
        <w:t>: ETICA</w:t>
      </w:r>
    </w:p>
    <w:p w14:paraId="39A7ABF7" w14:textId="2BFDBD78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Profesor</w:t>
      </w:r>
      <w:r w:rsidR="007A3DD4">
        <w:rPr>
          <w:sz w:val="24"/>
          <w:szCs w:val="24"/>
        </w:rPr>
        <w:t xml:space="preserve">: </w:t>
      </w:r>
      <w:r w:rsidR="007A3DD4" w:rsidRPr="00C52EB1">
        <w:rPr>
          <w:sz w:val="24"/>
          <w:szCs w:val="24"/>
        </w:rPr>
        <w:t>RAQUEL</w:t>
      </w:r>
      <w:r w:rsidR="56CCBA0A" w:rsidRPr="00C52EB1">
        <w:rPr>
          <w:sz w:val="24"/>
          <w:szCs w:val="24"/>
        </w:rPr>
        <w:t xml:space="preserve"> RUIZ</w:t>
      </w:r>
    </w:p>
    <w:p w14:paraId="2920C132" w14:textId="25B59EBD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6952AE">
        <w:rPr>
          <w:sz w:val="24"/>
          <w:szCs w:val="24"/>
        </w:rPr>
        <w:t>3</w:t>
      </w:r>
      <w:r w:rsidR="001C4DBE" w:rsidRPr="00C52EB1">
        <w:rPr>
          <w:sz w:val="24"/>
          <w:szCs w:val="24"/>
        </w:rPr>
        <w:t>° Año</w:t>
      </w:r>
      <w:r w:rsidR="001E63CE">
        <w:rPr>
          <w:sz w:val="24"/>
          <w:szCs w:val="24"/>
        </w:rPr>
        <w:t xml:space="preserve"> A</w:t>
      </w:r>
    </w:p>
    <w:p w14:paraId="1324A31F" w14:textId="4F304937" w:rsidR="00195E75" w:rsidRPr="00C52EB1" w:rsidRDefault="00195E75" w:rsidP="006425BA">
      <w:pPr>
        <w:jc w:val="both"/>
        <w:rPr>
          <w:sz w:val="24"/>
          <w:szCs w:val="24"/>
        </w:rPr>
      </w:pPr>
    </w:p>
    <w:p w14:paraId="6B54308A" w14:textId="2D49C158" w:rsidR="00067108" w:rsidRDefault="002821F9" w:rsidP="009C5F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14:paraId="5EA2F97B" w14:textId="018B28C3" w:rsidR="002821F9" w:rsidRPr="002821F9" w:rsidRDefault="002821F9" w:rsidP="009C5F9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</w:t>
      </w:r>
      <w:r w:rsidRPr="002821F9">
        <w:rPr>
          <w:sz w:val="24"/>
          <w:szCs w:val="24"/>
          <w:u w:val="single"/>
        </w:rPr>
        <w:t>PRIMER TRIMESTRE</w:t>
      </w:r>
    </w:p>
    <w:p w14:paraId="152AF91A" w14:textId="02A55AC1" w:rsidR="009C5F95" w:rsidRDefault="00E87C46" w:rsidP="009C5F9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77CA9" wp14:editId="370350F5">
                <wp:simplePos x="0" y="0"/>
                <wp:positionH relativeFrom="column">
                  <wp:posOffset>1710689</wp:posOffset>
                </wp:positionH>
                <wp:positionV relativeFrom="paragraph">
                  <wp:posOffset>64135</wp:posOffset>
                </wp:positionV>
                <wp:extent cx="1457325" cy="914400"/>
                <wp:effectExtent l="0" t="0" r="28575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FA321" w14:textId="57112648" w:rsidR="00E87C46" w:rsidRPr="00E87C46" w:rsidRDefault="00352517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TRABAJO </w:t>
                            </w:r>
                            <w:r w:rsidR="007662DD">
                              <w:rPr>
                                <w:u w:val="single"/>
                              </w:rPr>
                              <w:t>PRACTICO 3</w:t>
                            </w:r>
                          </w:p>
                          <w:p w14:paraId="15459CCD" w14:textId="27583E77" w:rsidR="00E87C46" w:rsidRDefault="007662DD" w:rsidP="00E87C46">
                            <w:pPr>
                              <w:jc w:val="center"/>
                            </w:pPr>
                            <w:r>
                              <w:t>19</w:t>
                            </w:r>
                            <w:r w:rsidR="00195E75">
                              <w:t>/03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left:0;text-align:left;margin-left:134.7pt;margin-top:5.05pt;width:114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" fillcolor="white [3201]" strokecolor="#70ad47 [3209]" strokeweight="1pt">
                <v:textbox>
                  <w:txbxContent>
                    <w:p w14:paraId="2EDFA321" w14:textId="57112648" w:rsidR="00E87C46" w:rsidRPr="00E87C46" w:rsidRDefault="00352517" w:rsidP="00E87C4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TRABAJO </w:t>
                      </w:r>
                      <w:r w:rsidR="007662DD">
                        <w:rPr>
                          <w:u w:val="single"/>
                        </w:rPr>
                        <w:t>PRACTICO 3</w:t>
                      </w:r>
                    </w:p>
                    <w:p w14:paraId="15459CCD" w14:textId="27583E77" w:rsidR="00E87C46" w:rsidRDefault="007662DD" w:rsidP="00E87C46">
                      <w:pPr>
                        <w:jc w:val="center"/>
                      </w:pPr>
                      <w:r>
                        <w:t>19</w:t>
                      </w:r>
                      <w:r w:rsidR="00195E75">
                        <w:t>/03/2026</w:t>
                      </w:r>
                    </w:p>
                  </w:txbxContent>
                </v:textbox>
              </v:rect>
            </w:pict>
          </mc:Fallback>
        </mc:AlternateContent>
      </w:r>
    </w:p>
    <w:p w14:paraId="354DCFC9" w14:textId="2DB1375B" w:rsidR="00E87C46" w:rsidRDefault="00D731D7" w:rsidP="006425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14:paraId="1750AAED" w14:textId="77777777" w:rsidR="00E87C46" w:rsidRDefault="00E87C46" w:rsidP="006425BA">
      <w:pPr>
        <w:rPr>
          <w:sz w:val="24"/>
          <w:szCs w:val="24"/>
        </w:rPr>
      </w:pPr>
    </w:p>
    <w:p w14:paraId="6944C495" w14:textId="77777777" w:rsidR="00E87C46" w:rsidRDefault="00E87C46" w:rsidP="006425BA">
      <w:pPr>
        <w:rPr>
          <w:color w:val="0070C0"/>
          <w:sz w:val="24"/>
          <w:szCs w:val="24"/>
        </w:rPr>
      </w:pPr>
    </w:p>
    <w:p w14:paraId="3B34AD6A" w14:textId="1A2B3B2F" w:rsidR="00195E75" w:rsidRPr="008D0418" w:rsidRDefault="00195E75" w:rsidP="006425BA">
      <w:pPr>
        <w:rPr>
          <w:sz w:val="24"/>
          <w:szCs w:val="24"/>
          <w:u w:val="single"/>
        </w:rPr>
      </w:pPr>
      <w:r>
        <w:rPr>
          <w:color w:val="0070C0"/>
          <w:sz w:val="24"/>
          <w:szCs w:val="24"/>
        </w:rPr>
        <w:t xml:space="preserve">                                    </w:t>
      </w:r>
      <w:r w:rsidRPr="008D0418">
        <w:rPr>
          <w:sz w:val="24"/>
          <w:szCs w:val="24"/>
          <w:u w:val="single"/>
        </w:rPr>
        <w:t>TALLERES  INICIALES MULTIDISCIPKINARES</w:t>
      </w:r>
    </w:p>
    <w:p w14:paraId="1D3FFDD5" w14:textId="77777777" w:rsidR="008D0418" w:rsidRDefault="008D0418" w:rsidP="006425BA">
      <w:pPr>
        <w:rPr>
          <w:sz w:val="24"/>
          <w:szCs w:val="24"/>
        </w:rPr>
      </w:pPr>
    </w:p>
    <w:p w14:paraId="3AF98588" w14:textId="5DD6F7D8" w:rsidR="008D0418" w:rsidRPr="008D0418" w:rsidRDefault="008D0418" w:rsidP="006425BA">
      <w:pPr>
        <w:rPr>
          <w:sz w:val="32"/>
          <w:szCs w:val="32"/>
        </w:rPr>
      </w:pPr>
      <w:r w:rsidRPr="008D0418">
        <w:rPr>
          <w:sz w:val="32"/>
          <w:szCs w:val="32"/>
        </w:rPr>
        <w:t>BIENVENIDOS AL CICLO LECTIVO 2026……</w:t>
      </w:r>
    </w:p>
    <w:p w14:paraId="0122412E" w14:textId="5CD6E250" w:rsidR="00195E75" w:rsidRPr="008D0418" w:rsidRDefault="00195E75" w:rsidP="006425BA">
      <w:pPr>
        <w:rPr>
          <w:sz w:val="24"/>
          <w:szCs w:val="24"/>
          <w:u w:val="single"/>
        </w:rPr>
      </w:pPr>
      <w:r w:rsidRPr="008D0418">
        <w:rPr>
          <w:sz w:val="24"/>
          <w:szCs w:val="24"/>
          <w:u w:val="single"/>
        </w:rPr>
        <w:t>TEMAS:</w:t>
      </w:r>
    </w:p>
    <w:p w14:paraId="078A39C5" w14:textId="3FDE60F4" w:rsidR="00195E75" w:rsidRPr="00352517" w:rsidRDefault="00352517" w:rsidP="006425BA">
      <w:pPr>
        <w:rPr>
          <w:sz w:val="24"/>
          <w:szCs w:val="24"/>
        </w:rPr>
      </w:pPr>
      <w:r w:rsidRPr="00352517">
        <w:rPr>
          <w:sz w:val="24"/>
          <w:szCs w:val="24"/>
        </w:rPr>
        <w:t xml:space="preserve">                                        </w:t>
      </w:r>
      <w:r w:rsidRPr="00352517">
        <w:rPr>
          <w:sz w:val="24"/>
          <w:szCs w:val="24"/>
          <w:u w:val="single"/>
        </w:rPr>
        <w:t>EXPLORADORES DEL POZO: EL FONDO DE LA MEMORIA</w:t>
      </w:r>
      <w:r w:rsidRPr="00352517">
        <w:rPr>
          <w:sz w:val="24"/>
          <w:szCs w:val="24"/>
        </w:rPr>
        <w:t>:</w:t>
      </w:r>
    </w:p>
    <w:p w14:paraId="68AA9A28" w14:textId="39B0CD31" w:rsidR="008D0418" w:rsidRDefault="00352517" w:rsidP="0035251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3C5E360" w14:textId="1B06BE11" w:rsidR="00352517" w:rsidRDefault="007662DD" w:rsidP="0035251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IAGNOSTICO</w:t>
      </w:r>
      <w:r w:rsidR="00352517" w:rsidRPr="00352517">
        <w:rPr>
          <w:sz w:val="24"/>
          <w:szCs w:val="24"/>
          <w:u w:val="single"/>
        </w:rPr>
        <w:t>:</w:t>
      </w:r>
    </w:p>
    <w:p w14:paraId="6CB650BD" w14:textId="77777777" w:rsidR="007662DD" w:rsidRDefault="007662DD" w:rsidP="00352517">
      <w:pPr>
        <w:rPr>
          <w:sz w:val="24"/>
          <w:szCs w:val="24"/>
          <w:u w:val="single"/>
        </w:rPr>
      </w:pPr>
    </w:p>
    <w:p w14:paraId="29445634" w14:textId="20DB83B6" w:rsidR="007662DD" w:rsidRDefault="007662DD" w:rsidP="007662DD">
      <w:pPr>
        <w:pStyle w:val="Prrafodelista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¿Qué diferencia hay entre ética y moral?</w:t>
      </w:r>
    </w:p>
    <w:p w14:paraId="0C2FCD16" w14:textId="3A7DDB87" w:rsidR="007662DD" w:rsidRDefault="007662DD" w:rsidP="007662DD">
      <w:pPr>
        <w:pStyle w:val="Prrafodelista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¿Qué significa actuar correctamente?</w:t>
      </w:r>
    </w:p>
    <w:p w14:paraId="2E382205" w14:textId="6A43115A" w:rsidR="007662DD" w:rsidRDefault="007662DD" w:rsidP="007662DD">
      <w:pPr>
        <w:pStyle w:val="Prrafodelista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¿las acciones tienen siempre consecuencias? Explica.</w:t>
      </w:r>
    </w:p>
    <w:p w14:paraId="68B20661" w14:textId="7FA5D9AD" w:rsidR="007662DD" w:rsidRDefault="007662DD" w:rsidP="007662DD">
      <w:pPr>
        <w:pStyle w:val="Prrafodelista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¿Cómo decides si algo está bien o mal?</w:t>
      </w:r>
    </w:p>
    <w:p w14:paraId="6459A6AD" w14:textId="5145F909" w:rsidR="007662DD" w:rsidRDefault="007662DD" w:rsidP="007662DD">
      <w:pPr>
        <w:pStyle w:val="Prrafodelista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¿Qué harías si ves una situación injusta? Da un ejemplo.</w:t>
      </w:r>
    </w:p>
    <w:p w14:paraId="1B232708" w14:textId="64319C03" w:rsidR="007662DD" w:rsidRDefault="007662DD" w:rsidP="007662DD">
      <w:pPr>
        <w:pStyle w:val="Prrafodelista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Nombrar tres valores importantes para la convivencia.</w:t>
      </w:r>
    </w:p>
    <w:p w14:paraId="50FA5875" w14:textId="630044EE" w:rsidR="007662DD" w:rsidRDefault="007662DD" w:rsidP="007662DD">
      <w:pPr>
        <w:pStyle w:val="Prrafodelista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¿porque</w:t>
      </w:r>
      <w:bookmarkStart w:id="0" w:name="_GoBack"/>
      <w:bookmarkEnd w:id="0"/>
      <w:r>
        <w:rPr>
          <w:sz w:val="24"/>
          <w:szCs w:val="24"/>
        </w:rPr>
        <w:t xml:space="preserve"> existen  normas en la sociedad?</w:t>
      </w:r>
    </w:p>
    <w:p w14:paraId="2244B69A" w14:textId="175B54E9" w:rsidR="007662DD" w:rsidRDefault="007662DD" w:rsidP="007662DD">
      <w:pPr>
        <w:pStyle w:val="Prrafodelista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¿Qué pasa cuando alguien no respeta las normas?</w:t>
      </w:r>
    </w:p>
    <w:p w14:paraId="1D62B2FD" w14:textId="2179ECAA" w:rsidR="007662DD" w:rsidRPr="007662DD" w:rsidRDefault="007662DD" w:rsidP="007662DD">
      <w:pPr>
        <w:pStyle w:val="Prrafodelista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¿Qué es el RESPETO?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7192D8E7" w14:textId="77777777" w:rsidR="00352517" w:rsidRPr="00352517" w:rsidRDefault="00352517" w:rsidP="00352517">
      <w:pPr>
        <w:jc w:val="both"/>
        <w:rPr>
          <w:sz w:val="24"/>
          <w:szCs w:val="20"/>
        </w:rPr>
      </w:pPr>
    </w:p>
    <w:p w14:paraId="299816DF" w14:textId="3153D665" w:rsidR="00352517" w:rsidRPr="00352517" w:rsidRDefault="00352517" w:rsidP="00352517">
      <w:pPr>
        <w:jc w:val="both"/>
        <w:rPr>
          <w:sz w:val="24"/>
          <w:szCs w:val="20"/>
        </w:rPr>
      </w:pPr>
    </w:p>
    <w:p w14:paraId="4AB233B7" w14:textId="77777777" w:rsidR="00352517" w:rsidRPr="00352517" w:rsidRDefault="00352517" w:rsidP="00352517">
      <w:pPr>
        <w:jc w:val="both"/>
        <w:rPr>
          <w:sz w:val="24"/>
          <w:szCs w:val="20"/>
        </w:rPr>
      </w:pPr>
    </w:p>
    <w:p w14:paraId="1F3B2227" w14:textId="77777777" w:rsidR="006425BA" w:rsidRPr="00A77F4A" w:rsidRDefault="006425BA" w:rsidP="006425BA">
      <w:pPr>
        <w:jc w:val="both"/>
        <w:rPr>
          <w:sz w:val="24"/>
          <w:szCs w:val="20"/>
        </w:rPr>
      </w:pPr>
    </w:p>
    <w:sectPr w:rsidR="006425BA" w:rsidRPr="00A77F4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C961A" w14:textId="77777777" w:rsidR="003B60FE" w:rsidRDefault="003B60FE" w:rsidP="003C0D6D">
      <w:pPr>
        <w:spacing w:after="0" w:line="240" w:lineRule="auto"/>
      </w:pPr>
      <w:r>
        <w:separator/>
      </w:r>
    </w:p>
  </w:endnote>
  <w:endnote w:type="continuationSeparator" w:id="0">
    <w:p w14:paraId="4B75E1E1" w14:textId="77777777" w:rsidR="003B60FE" w:rsidRDefault="003B60FE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30DE82" w14:textId="77777777" w:rsidR="003B60FE" w:rsidRDefault="003B60FE" w:rsidP="003C0D6D">
      <w:pPr>
        <w:spacing w:after="0" w:line="240" w:lineRule="auto"/>
      </w:pPr>
      <w:r>
        <w:separator/>
      </w:r>
    </w:p>
  </w:footnote>
  <w:footnote w:type="continuationSeparator" w:id="0">
    <w:p w14:paraId="4AA84441" w14:textId="77777777" w:rsidR="003B60FE" w:rsidRDefault="003B60FE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C348E4" w:rsidRDefault="00C348E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C348E4" w:rsidRPr="003C0D6D" w:rsidRDefault="00C348E4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C348E4" w:rsidRPr="003C0D6D" w:rsidRDefault="003B60FE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C348E4" w:rsidRPr="003C0D6D" w:rsidRDefault="003B60FE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C348E4" w:rsidRDefault="00C348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C348E4" w:rsidRPr="003C0D6D" w:rsidRDefault="00C348E4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C348E4" w:rsidRPr="003C0D6D" w:rsidRDefault="00FE1F76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C348E4" w:rsidRPr="003C0D6D" w:rsidRDefault="00FE1F76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C348E4" w:rsidRDefault="00C348E4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C348E4" w:rsidRDefault="00C348E4">
    <w:pPr>
      <w:pStyle w:val="Encabezado"/>
    </w:pPr>
  </w:p>
  <w:p w14:paraId="1C2720CB" w14:textId="77777777" w:rsidR="00C348E4" w:rsidRDefault="00C348E4">
    <w:pPr>
      <w:pStyle w:val="Encabezado"/>
    </w:pPr>
  </w:p>
  <w:p w14:paraId="2421C871" w14:textId="77777777" w:rsidR="00C348E4" w:rsidRDefault="00C348E4">
    <w:pPr>
      <w:pStyle w:val="Encabezado"/>
    </w:pPr>
  </w:p>
  <w:p w14:paraId="3F134F79" w14:textId="77777777" w:rsidR="00C348E4" w:rsidRDefault="00C348E4">
    <w:pPr>
      <w:pStyle w:val="Encabezado"/>
    </w:pPr>
  </w:p>
  <w:p w14:paraId="62DCA62D" w14:textId="77777777" w:rsidR="00C348E4" w:rsidRDefault="00C348E4">
    <w:pPr>
      <w:pStyle w:val="Encabezado"/>
    </w:pPr>
  </w:p>
  <w:p w14:paraId="45E008A7" w14:textId="77777777" w:rsidR="00C348E4" w:rsidRDefault="00C348E4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936D8"/>
    <w:multiLevelType w:val="hybridMultilevel"/>
    <w:tmpl w:val="36746B04"/>
    <w:lvl w:ilvl="0" w:tplc="DAE87A62">
      <w:start w:val="1"/>
      <w:numFmt w:val="decimal"/>
      <w:lvlText w:val="%1."/>
      <w:lvlJc w:val="left"/>
      <w:pPr>
        <w:ind w:left="2535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5">
    <w:nsid w:val="0C704FB0"/>
    <w:multiLevelType w:val="hybridMultilevel"/>
    <w:tmpl w:val="302EA07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27D79"/>
    <w:multiLevelType w:val="hybridMultilevel"/>
    <w:tmpl w:val="65362F8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8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1E09BB"/>
    <w:multiLevelType w:val="hybridMultilevel"/>
    <w:tmpl w:val="4A46AD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3F64E2"/>
    <w:multiLevelType w:val="hybridMultilevel"/>
    <w:tmpl w:val="F0548D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1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10"/>
  </w:num>
  <w:num w:numId="5">
    <w:abstractNumId w:val="14"/>
  </w:num>
  <w:num w:numId="6">
    <w:abstractNumId w:val="17"/>
  </w:num>
  <w:num w:numId="7">
    <w:abstractNumId w:val="2"/>
  </w:num>
  <w:num w:numId="8">
    <w:abstractNumId w:val="8"/>
  </w:num>
  <w:num w:numId="9">
    <w:abstractNumId w:val="3"/>
  </w:num>
  <w:num w:numId="10">
    <w:abstractNumId w:val="12"/>
  </w:num>
  <w:num w:numId="11">
    <w:abstractNumId w:val="21"/>
  </w:num>
  <w:num w:numId="12">
    <w:abstractNumId w:val="1"/>
  </w:num>
  <w:num w:numId="13">
    <w:abstractNumId w:val="16"/>
  </w:num>
  <w:num w:numId="14">
    <w:abstractNumId w:val="18"/>
  </w:num>
  <w:num w:numId="15">
    <w:abstractNumId w:val="23"/>
  </w:num>
  <w:num w:numId="16">
    <w:abstractNumId w:val="22"/>
  </w:num>
  <w:num w:numId="17">
    <w:abstractNumId w:val="4"/>
  </w:num>
  <w:num w:numId="18">
    <w:abstractNumId w:val="0"/>
  </w:num>
  <w:num w:numId="19">
    <w:abstractNumId w:val="19"/>
  </w:num>
  <w:num w:numId="20">
    <w:abstractNumId w:val="20"/>
  </w:num>
  <w:num w:numId="21">
    <w:abstractNumId w:val="15"/>
  </w:num>
  <w:num w:numId="22">
    <w:abstractNumId w:val="5"/>
  </w:num>
  <w:num w:numId="23">
    <w:abstractNumId w:val="1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23E5"/>
    <w:rsid w:val="00012476"/>
    <w:rsid w:val="00014392"/>
    <w:rsid w:val="00033BD2"/>
    <w:rsid w:val="00050680"/>
    <w:rsid w:val="00052DB0"/>
    <w:rsid w:val="00067108"/>
    <w:rsid w:val="000775A3"/>
    <w:rsid w:val="00082DF6"/>
    <w:rsid w:val="000A5543"/>
    <w:rsid w:val="000D2230"/>
    <w:rsid w:val="000E6623"/>
    <w:rsid w:val="000F12E8"/>
    <w:rsid w:val="00116EC9"/>
    <w:rsid w:val="00117A05"/>
    <w:rsid w:val="0012524C"/>
    <w:rsid w:val="00137131"/>
    <w:rsid w:val="00143B11"/>
    <w:rsid w:val="00156421"/>
    <w:rsid w:val="00156FA4"/>
    <w:rsid w:val="00163B98"/>
    <w:rsid w:val="001801BB"/>
    <w:rsid w:val="0019597C"/>
    <w:rsid w:val="00195E75"/>
    <w:rsid w:val="001B33BF"/>
    <w:rsid w:val="001C4DBE"/>
    <w:rsid w:val="001D3D20"/>
    <w:rsid w:val="001E190F"/>
    <w:rsid w:val="001E63CE"/>
    <w:rsid w:val="001E6DBD"/>
    <w:rsid w:val="001E7FDE"/>
    <w:rsid w:val="00204726"/>
    <w:rsid w:val="00204806"/>
    <w:rsid w:val="00220527"/>
    <w:rsid w:val="00247BA3"/>
    <w:rsid w:val="002568FF"/>
    <w:rsid w:val="00275108"/>
    <w:rsid w:val="0028104E"/>
    <w:rsid w:val="002821F9"/>
    <w:rsid w:val="00285B9E"/>
    <w:rsid w:val="00286135"/>
    <w:rsid w:val="002B7953"/>
    <w:rsid w:val="002C39C7"/>
    <w:rsid w:val="002E29D8"/>
    <w:rsid w:val="002F261B"/>
    <w:rsid w:val="00315A73"/>
    <w:rsid w:val="003503FB"/>
    <w:rsid w:val="00352517"/>
    <w:rsid w:val="00362622"/>
    <w:rsid w:val="0036645B"/>
    <w:rsid w:val="00375976"/>
    <w:rsid w:val="00396A5C"/>
    <w:rsid w:val="003A2E65"/>
    <w:rsid w:val="003A4471"/>
    <w:rsid w:val="003B2991"/>
    <w:rsid w:val="003B60FE"/>
    <w:rsid w:val="003C0D6D"/>
    <w:rsid w:val="003C75CA"/>
    <w:rsid w:val="003D0050"/>
    <w:rsid w:val="003D5FDF"/>
    <w:rsid w:val="003F05FF"/>
    <w:rsid w:val="003F06DB"/>
    <w:rsid w:val="00406D3C"/>
    <w:rsid w:val="00413678"/>
    <w:rsid w:val="00433A81"/>
    <w:rsid w:val="004368EF"/>
    <w:rsid w:val="004441C2"/>
    <w:rsid w:val="00446174"/>
    <w:rsid w:val="00464166"/>
    <w:rsid w:val="00466987"/>
    <w:rsid w:val="004D6706"/>
    <w:rsid w:val="004E532F"/>
    <w:rsid w:val="004F1E99"/>
    <w:rsid w:val="0050206F"/>
    <w:rsid w:val="005104C2"/>
    <w:rsid w:val="0051096B"/>
    <w:rsid w:val="0051270A"/>
    <w:rsid w:val="00513D11"/>
    <w:rsid w:val="0053261F"/>
    <w:rsid w:val="00541192"/>
    <w:rsid w:val="00563490"/>
    <w:rsid w:val="005770EA"/>
    <w:rsid w:val="00584F4C"/>
    <w:rsid w:val="00591722"/>
    <w:rsid w:val="005A2F12"/>
    <w:rsid w:val="005C13D9"/>
    <w:rsid w:val="005C32B7"/>
    <w:rsid w:val="005C4D75"/>
    <w:rsid w:val="005D4EE4"/>
    <w:rsid w:val="00607B2C"/>
    <w:rsid w:val="0062600E"/>
    <w:rsid w:val="006322AC"/>
    <w:rsid w:val="006425BA"/>
    <w:rsid w:val="00647581"/>
    <w:rsid w:val="00682831"/>
    <w:rsid w:val="00685941"/>
    <w:rsid w:val="00687A10"/>
    <w:rsid w:val="006938CF"/>
    <w:rsid w:val="006952AE"/>
    <w:rsid w:val="006A1036"/>
    <w:rsid w:val="006A22D9"/>
    <w:rsid w:val="006B11E3"/>
    <w:rsid w:val="006B1DFC"/>
    <w:rsid w:val="006B52F5"/>
    <w:rsid w:val="006B54D8"/>
    <w:rsid w:val="006C3FED"/>
    <w:rsid w:val="006C551B"/>
    <w:rsid w:val="006E78DE"/>
    <w:rsid w:val="006F06C8"/>
    <w:rsid w:val="00703A25"/>
    <w:rsid w:val="007132BA"/>
    <w:rsid w:val="00727C89"/>
    <w:rsid w:val="00734A10"/>
    <w:rsid w:val="0073562D"/>
    <w:rsid w:val="0075147B"/>
    <w:rsid w:val="00764354"/>
    <w:rsid w:val="007662DD"/>
    <w:rsid w:val="00772128"/>
    <w:rsid w:val="007767E7"/>
    <w:rsid w:val="00794B94"/>
    <w:rsid w:val="007A3DD4"/>
    <w:rsid w:val="007C1C32"/>
    <w:rsid w:val="007D23D9"/>
    <w:rsid w:val="007E1624"/>
    <w:rsid w:val="00805773"/>
    <w:rsid w:val="00815935"/>
    <w:rsid w:val="008354E3"/>
    <w:rsid w:val="008658D5"/>
    <w:rsid w:val="008800C8"/>
    <w:rsid w:val="00894799"/>
    <w:rsid w:val="00896241"/>
    <w:rsid w:val="00897503"/>
    <w:rsid w:val="008A059A"/>
    <w:rsid w:val="008B739E"/>
    <w:rsid w:val="008D0418"/>
    <w:rsid w:val="008E1391"/>
    <w:rsid w:val="008F0555"/>
    <w:rsid w:val="008F4ADA"/>
    <w:rsid w:val="00915400"/>
    <w:rsid w:val="009226CA"/>
    <w:rsid w:val="00922D49"/>
    <w:rsid w:val="009307F6"/>
    <w:rsid w:val="00937FBB"/>
    <w:rsid w:val="00942C1F"/>
    <w:rsid w:val="00945BB2"/>
    <w:rsid w:val="00954ECC"/>
    <w:rsid w:val="00983169"/>
    <w:rsid w:val="00986BB5"/>
    <w:rsid w:val="00986D69"/>
    <w:rsid w:val="00993CFB"/>
    <w:rsid w:val="009A3CAC"/>
    <w:rsid w:val="009A642D"/>
    <w:rsid w:val="009B0E9E"/>
    <w:rsid w:val="009C0901"/>
    <w:rsid w:val="009C5F95"/>
    <w:rsid w:val="009D1F0F"/>
    <w:rsid w:val="009F4690"/>
    <w:rsid w:val="00A00848"/>
    <w:rsid w:val="00A015D1"/>
    <w:rsid w:val="00A01991"/>
    <w:rsid w:val="00A1236E"/>
    <w:rsid w:val="00A1509A"/>
    <w:rsid w:val="00A37F0E"/>
    <w:rsid w:val="00A5002D"/>
    <w:rsid w:val="00A55BD7"/>
    <w:rsid w:val="00A70979"/>
    <w:rsid w:val="00A77F4A"/>
    <w:rsid w:val="00A879EC"/>
    <w:rsid w:val="00A92100"/>
    <w:rsid w:val="00AA5169"/>
    <w:rsid w:val="00AB24E7"/>
    <w:rsid w:val="00AB74F5"/>
    <w:rsid w:val="00AC0534"/>
    <w:rsid w:val="00AC2726"/>
    <w:rsid w:val="00AD6B68"/>
    <w:rsid w:val="00AF1E74"/>
    <w:rsid w:val="00AF44BC"/>
    <w:rsid w:val="00AF6B6B"/>
    <w:rsid w:val="00B345E7"/>
    <w:rsid w:val="00B56184"/>
    <w:rsid w:val="00B62F57"/>
    <w:rsid w:val="00B65B87"/>
    <w:rsid w:val="00B7142F"/>
    <w:rsid w:val="00B76962"/>
    <w:rsid w:val="00BA5249"/>
    <w:rsid w:val="00BB0F4C"/>
    <w:rsid w:val="00BC1422"/>
    <w:rsid w:val="00BD0B51"/>
    <w:rsid w:val="00BE17BC"/>
    <w:rsid w:val="00BF7D48"/>
    <w:rsid w:val="00C072F9"/>
    <w:rsid w:val="00C10D0F"/>
    <w:rsid w:val="00C24696"/>
    <w:rsid w:val="00C348E4"/>
    <w:rsid w:val="00C44F68"/>
    <w:rsid w:val="00C52EB1"/>
    <w:rsid w:val="00C80315"/>
    <w:rsid w:val="00CA1CC9"/>
    <w:rsid w:val="00CA5A88"/>
    <w:rsid w:val="00CB327F"/>
    <w:rsid w:val="00CC1340"/>
    <w:rsid w:val="00CC21CB"/>
    <w:rsid w:val="00CD2EF5"/>
    <w:rsid w:val="00CE1A98"/>
    <w:rsid w:val="00CE3DB3"/>
    <w:rsid w:val="00CF285E"/>
    <w:rsid w:val="00CF6ED0"/>
    <w:rsid w:val="00CF79B5"/>
    <w:rsid w:val="00D41535"/>
    <w:rsid w:val="00D575CD"/>
    <w:rsid w:val="00D731D7"/>
    <w:rsid w:val="00D836CB"/>
    <w:rsid w:val="00D91E61"/>
    <w:rsid w:val="00D95F3B"/>
    <w:rsid w:val="00DC2580"/>
    <w:rsid w:val="00DE087A"/>
    <w:rsid w:val="00DE1B55"/>
    <w:rsid w:val="00E00EA9"/>
    <w:rsid w:val="00E15592"/>
    <w:rsid w:val="00E16860"/>
    <w:rsid w:val="00E36910"/>
    <w:rsid w:val="00E62D37"/>
    <w:rsid w:val="00E87C46"/>
    <w:rsid w:val="00EA39A7"/>
    <w:rsid w:val="00EB1BBF"/>
    <w:rsid w:val="00ED43B0"/>
    <w:rsid w:val="00ED7FF5"/>
    <w:rsid w:val="00EE44FD"/>
    <w:rsid w:val="00EE53AC"/>
    <w:rsid w:val="00EE6254"/>
    <w:rsid w:val="00F2008A"/>
    <w:rsid w:val="00F30E3C"/>
    <w:rsid w:val="00F57182"/>
    <w:rsid w:val="00F90068"/>
    <w:rsid w:val="00F95A87"/>
    <w:rsid w:val="00FA357F"/>
    <w:rsid w:val="00FA6D41"/>
    <w:rsid w:val="00FA7233"/>
    <w:rsid w:val="00FB4570"/>
    <w:rsid w:val="00FC7AB5"/>
    <w:rsid w:val="00FD7357"/>
    <w:rsid w:val="00FE1F76"/>
    <w:rsid w:val="00FF2478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9399B-D020-4145-9BAE-B00B002B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19-10-02T01:03:00Z</cp:lastPrinted>
  <dcterms:created xsi:type="dcterms:W3CDTF">2026-03-18T13:28:00Z</dcterms:created>
  <dcterms:modified xsi:type="dcterms:W3CDTF">2026-03-18T13:28:00Z</dcterms:modified>
</cp:coreProperties>
</file>